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FB81D" w14:textId="1A2A2074" w:rsidR="00933DD6" w:rsidRPr="005B5FC7" w:rsidRDefault="00933DD6" w:rsidP="00933DD6">
      <w:pPr>
        <w:spacing w:after="0" w:line="240" w:lineRule="auto"/>
        <w:ind w:left="6938" w:righ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B5FC7">
        <w:rPr>
          <w:rFonts w:ascii="Arial" w:eastAsia="Times New Roman" w:hAnsi="Arial" w:cs="Arial"/>
          <w:b/>
          <w:sz w:val="18"/>
          <w:szCs w:val="18"/>
          <w:lang w:eastAsia="pl-PL"/>
        </w:rPr>
        <w:t>ałącznik nr 1 do SWZ</w:t>
      </w:r>
    </w:p>
    <w:p w14:paraId="428603A7" w14:textId="6E464DF8" w:rsidR="00122C6F" w:rsidRPr="005B5FC7" w:rsidRDefault="00122C6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A4705E5" w14:textId="77777777" w:rsidR="00122C6F" w:rsidRPr="005B5FC7" w:rsidRDefault="00122C6F" w:rsidP="00122C6F">
      <w:pPr>
        <w:spacing w:after="0" w:line="36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B9EF12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azw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.…………………</w:t>
      </w:r>
    </w:p>
    <w:p w14:paraId="551546F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Siedzib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Tel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Fax.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.</w:t>
      </w:r>
    </w:p>
    <w:p w14:paraId="0BBB4BAF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E-mail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B5336B1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.</w:t>
      </w:r>
    </w:p>
    <w:p w14:paraId="3265EE08" w14:textId="3198E984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       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DA1968" w:rsidRPr="005B5FC7">
        <w:rPr>
          <w:rFonts w:ascii="Arial" w:hAnsi="Arial" w:cs="Arial"/>
        </w:rPr>
        <w:t xml:space="preserve">                    </w:t>
      </w:r>
      <w:r w:rsidR="00DA1968" w:rsidRPr="005B5F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:</w:t>
      </w:r>
      <w:r w:rsidR="00DA1968"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5B5FC7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Pr="005B5FC7" w:rsidRDefault="00BF5C03" w:rsidP="00BF5C03">
      <w:pPr>
        <w:autoSpaceDE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5F40744D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jest:</w:t>
      </w: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 duże przedsiębiorstwo</w:t>
      </w:r>
    </w:p>
    <w:p w14:paraId="28B23066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D6C5DE" w14:textId="77777777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Osoba do kontaktu z Zamawiającym 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1471BCD4" w14:textId="77777777" w:rsidR="00A8099D" w:rsidRPr="005B5FC7" w:rsidRDefault="00A8099D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C90F" w14:textId="3718D6AC" w:rsidR="00122C6F" w:rsidRPr="005B5FC7" w:rsidRDefault="00122C6F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 w:rsidR="009718D6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mówieniu publicznym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14:paraId="5DDF3F8E" w14:textId="0F313450" w:rsidR="00122C6F" w:rsidRPr="005B5FC7" w:rsidRDefault="009718D6" w:rsidP="00A455F0">
      <w:pPr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5B5FC7">
        <w:rPr>
          <w:rFonts w:ascii="Arial" w:eastAsia="Times New Roman" w:hAnsi="Arial" w:cs="Arial"/>
          <w:b/>
          <w:color w:val="FF0000"/>
          <w:lang w:eastAsia="pl-PL"/>
        </w:rPr>
        <w:t xml:space="preserve">Dostawa </w:t>
      </w:r>
      <w:r w:rsidR="002E26A3" w:rsidRPr="005B5FC7">
        <w:rPr>
          <w:rFonts w:ascii="Arial" w:eastAsia="Times New Roman" w:hAnsi="Arial" w:cs="Arial"/>
          <w:b/>
          <w:color w:val="FF0000"/>
          <w:lang w:eastAsia="pl-PL"/>
        </w:rPr>
        <w:t>rękawic sterylnych</w:t>
      </w:r>
      <w:r w:rsidRPr="005B5FC7">
        <w:rPr>
          <w:rFonts w:ascii="Arial" w:eastAsia="Times New Roman" w:hAnsi="Arial" w:cs="Arial"/>
          <w:b/>
          <w:color w:val="FF0000"/>
          <w:lang w:eastAsia="pl-PL"/>
        </w:rPr>
        <w:t xml:space="preserve"> dla Szpitala Powiatowego w Chrzanowie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A8099D" w:rsidRPr="005B5FC7">
        <w:rPr>
          <w:rFonts w:ascii="Arial" w:hAnsi="Arial" w:cs="Arial"/>
          <w:color w:val="FF0000"/>
        </w:rPr>
        <w:t>-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BF5C03" w:rsidRPr="005B5FC7">
        <w:rPr>
          <w:rFonts w:ascii="Arial" w:eastAsia="Times New Roman" w:hAnsi="Arial" w:cs="Arial"/>
          <w:b/>
          <w:color w:val="FF0000"/>
          <w:lang w:eastAsia="pl-PL"/>
        </w:rPr>
        <w:t xml:space="preserve">sprawa nr </w:t>
      </w:r>
      <w:r w:rsidR="002E26A3" w:rsidRPr="005B5FC7">
        <w:rPr>
          <w:rFonts w:ascii="Arial" w:eastAsia="Times New Roman" w:hAnsi="Arial" w:cs="Arial"/>
          <w:b/>
          <w:color w:val="FF0000"/>
          <w:lang w:eastAsia="pl-PL"/>
        </w:rPr>
        <w:t>65</w:t>
      </w:r>
      <w:r w:rsidR="00122C6F" w:rsidRPr="005B5FC7">
        <w:rPr>
          <w:rFonts w:ascii="Arial" w:eastAsia="Times New Roman" w:hAnsi="Arial" w:cs="Arial"/>
          <w:b/>
          <w:color w:val="FF0000"/>
          <w:lang w:eastAsia="pl-PL"/>
        </w:rPr>
        <w:t>/202</w:t>
      </w:r>
      <w:r w:rsidRPr="005B5FC7">
        <w:rPr>
          <w:rFonts w:ascii="Arial" w:eastAsia="Times New Roman" w:hAnsi="Arial" w:cs="Arial"/>
          <w:b/>
          <w:color w:val="FF0000"/>
          <w:lang w:eastAsia="pl-PL"/>
        </w:rPr>
        <w:t>4</w:t>
      </w:r>
    </w:p>
    <w:p w14:paraId="58961522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10B59E6F" w14:textId="77777777" w:rsidR="00A8099D" w:rsidRPr="005B5FC7" w:rsidRDefault="00A8099D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tbl>
      <w:tblPr>
        <w:tblW w:w="102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661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122C6F" w:rsidRPr="005B5FC7" w14:paraId="2DF0B1E4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BD13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56F2" w14:textId="1B61207B" w:rsidR="00122C6F" w:rsidRPr="005B5FC7" w:rsidRDefault="00122C6F" w:rsidP="000440C1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</w:t>
            </w:r>
            <w:r w:rsidR="00E122D8"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1FA" w14:textId="66AC2F5C" w:rsidR="00122C6F" w:rsidRPr="005B5FC7" w:rsidRDefault="00E122D8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="00122C6F"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620D" w14:textId="1C53335C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  <w:r w:rsidR="00E122D8"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6956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CF32" w14:textId="340A3E5D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5B5FC7" w14:paraId="34A48152" w14:textId="77777777" w:rsidTr="00EC4F73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6DAA7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B41D" w14:textId="77777777" w:rsidR="00122C6F" w:rsidRPr="005B5FC7" w:rsidRDefault="00122C6F" w:rsidP="00122C6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10542E" w:rsidRPr="005B5FC7" w14:paraId="21A353E4" w14:textId="77777777" w:rsidTr="00EC4F73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F6E4" w14:textId="77777777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42F9" w14:textId="54AC6E3C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227F" w14:textId="0B153233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4C64" w14:textId="1F962073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3B2C" w14:textId="6B1D2932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CC39" w14:textId="2F859748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5B5FC7" w14:paraId="7135025F" w14:textId="77777777" w:rsidTr="00EC4F73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14FF5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32D12" w14:textId="77777777" w:rsidR="00122C6F" w:rsidRPr="005B5FC7" w:rsidRDefault="00122C6F" w:rsidP="00122C6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10542E" w:rsidRPr="005B5FC7" w14:paraId="2F1995F3" w14:textId="77777777" w:rsidTr="00EC4F73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F9DD" w14:textId="77777777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56CD" w14:textId="6E986B38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CD5" w14:textId="4CF1EBA4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9796" w14:textId="6275F276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17CF" w14:textId="6DD11A21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0A29" w14:textId="1966033E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5B5FC7" w14:paraId="7F4476F4" w14:textId="77777777" w:rsidTr="00EC4F73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97486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7354C" w14:textId="77777777" w:rsidR="00122C6F" w:rsidRPr="005B5FC7" w:rsidRDefault="00122C6F" w:rsidP="00122C6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719F9544" w14:textId="77777777" w:rsidR="00BF5C03" w:rsidRPr="005B5FC7" w:rsidRDefault="00BF5C0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22E574E" w14:textId="067B1A51" w:rsidR="00122C6F" w:rsidRPr="005B5FC7" w:rsidRDefault="008A53E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vertAlign w:val="superscript"/>
          <w:lang w:eastAsia="pl-PL"/>
        </w:rPr>
      </w:pPr>
      <w:r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świadczamy, że d</w:t>
      </w:r>
      <w:r w:rsidR="00530222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stawa dla pakiet</w:t>
      </w:r>
      <w:r w:rsidR="006827D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u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nr </w:t>
      </w:r>
      <w:r w:rsidR="006827D1">
        <w:rPr>
          <w:rFonts w:ascii="Arial" w:hAnsi="Arial" w:cs="Arial"/>
          <w:b/>
          <w:color w:val="FF0000"/>
        </w:rPr>
        <w:t>2</w:t>
      </w:r>
      <w:r w:rsidR="00714ECD" w:rsidRPr="005B5FC7">
        <w:rPr>
          <w:rFonts w:ascii="Arial" w:hAnsi="Arial" w:cs="Arial"/>
          <w:b/>
          <w:color w:val="FF0000"/>
        </w:rPr>
        <w:t xml:space="preserve">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dbywać się będzie sukcesywnie w ciągu ……… </w:t>
      </w:r>
      <w:r w:rsidR="005E16DE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dni roboczych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(max </w:t>
      </w:r>
      <w:r w:rsidR="00BF5C03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5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dni roboczych w godzinach od 7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-13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) na podstawie zamówień przesyłanych Wykonawcy</w:t>
      </w:r>
      <w:r w:rsidR="00122C6F" w:rsidRPr="005B5FC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 </w:t>
      </w:r>
      <w:r w:rsidR="00122C6F" w:rsidRPr="005B5FC7">
        <w:rPr>
          <w:rFonts w:ascii="Arial" w:eastAsia="Times New Roman" w:hAnsi="Arial" w:cs="Arial"/>
          <w:b/>
          <w:color w:val="FF0000"/>
          <w:lang w:eastAsia="pl-PL"/>
        </w:rPr>
        <w:t>*</w:t>
      </w:r>
      <w:r w:rsidR="00122C6F" w:rsidRPr="005B5FC7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należy wpisać oferowany termin dostawy</w:t>
      </w:r>
    </w:p>
    <w:p w14:paraId="16D7F9B8" w14:textId="77777777" w:rsidR="002B390E" w:rsidRPr="005B5FC7" w:rsidRDefault="002B390E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93CC07" w14:textId="1A671149" w:rsidR="00BF5C03" w:rsidRPr="005B5FC7" w:rsidRDefault="00A8099D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Dostawa dla pakietów</w:t>
      </w:r>
      <w:r w:rsidR="00714ECD"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5FC7"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1 i 3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B390E"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bywać się będzie sukcesywnie w ciągu 3 dni roboczych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B390E"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(w godzinach od 7</w:t>
      </w:r>
      <w:r w:rsidR="002B390E" w:rsidRPr="005B5FC7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00</w:t>
      </w:r>
      <w:r w:rsidR="002B390E"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-13</w:t>
      </w:r>
      <w:r w:rsidR="002B390E" w:rsidRPr="005B5FC7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00</w:t>
      </w:r>
      <w:r w:rsidR="002B390E"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) na podstawie zamówień przesyłanych Wykonawcy.</w:t>
      </w:r>
    </w:p>
    <w:p w14:paraId="1F070DA0" w14:textId="77777777" w:rsidR="00530222" w:rsidRPr="005B5FC7" w:rsidRDefault="00530222" w:rsidP="0053022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A267F2" w14:textId="6A4DBD56" w:rsidR="00530222" w:rsidRPr="005B5FC7" w:rsidRDefault="00530222" w:rsidP="00530222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oferowany  przez nas </w:t>
      </w:r>
      <w:r w:rsidR="005422AD" w:rsidRPr="005B5FC7">
        <w:rPr>
          <w:rFonts w:ascii="Arial" w:eastAsia="Times New Roman" w:hAnsi="Arial" w:cs="Arial"/>
          <w:sz w:val="20"/>
          <w:szCs w:val="20"/>
          <w:lang w:eastAsia="pl-PL"/>
        </w:rPr>
        <w:t>asortyment, zgodny z SWZ,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jest dopuszczony do obrotu i do używania w Polsce, zgodnie z Ustawą z dnia </w:t>
      </w:r>
      <w:r w:rsidR="009E6CC2" w:rsidRPr="005B5FC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6CC2" w:rsidRPr="005B5FC7">
        <w:rPr>
          <w:rFonts w:ascii="Arial" w:eastAsia="Times New Roman" w:hAnsi="Arial" w:cs="Arial"/>
          <w:sz w:val="20"/>
          <w:szCs w:val="20"/>
          <w:lang w:eastAsia="pl-PL"/>
        </w:rPr>
        <w:t>kwietnia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9E6CC2" w:rsidRPr="005B5FC7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r. o wyrobach medycznych- jeśli dotyczy.</w:t>
      </w:r>
    </w:p>
    <w:p w14:paraId="2D7AB14A" w14:textId="77777777" w:rsidR="002B390E" w:rsidRPr="005B5FC7" w:rsidRDefault="002B390E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eastAsia="pl-PL"/>
        </w:rPr>
      </w:pPr>
    </w:p>
    <w:p w14:paraId="56F03FD2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poznaliśmy się ze Specyfikacją Warunków Zamówienia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12D11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20EABDE5" w14:textId="77777777" w:rsidR="00B5489E" w:rsidRPr="005B5FC7" w:rsidRDefault="00B5489E" w:rsidP="00B548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3B010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5B5FC7" w:rsidRDefault="00B5489E" w:rsidP="00B548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163A3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mówienia zrealizujemy: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5C03"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="00BF5C03" w:rsidRPr="005B5FC7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5B5FC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83E6E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Samodzielnie, bez udziału podwykonawców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5AFD01C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Przy udziale podwykonawców w zakresie …………………………………….</w:t>
      </w:r>
      <w:r w:rsidRPr="005B5FC7">
        <w:rPr>
          <w:rFonts w:ascii="Arial" w:eastAsia="Times New Roman" w:hAnsi="Arial" w:cs="Arial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zawierając z nimi stosowne umowy w formie pisemnej pod rygorem nieważności.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4CFAD5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38F2E3" w14:textId="77777777" w:rsidR="00122C6F" w:rsidRPr="005B5FC7" w:rsidRDefault="00122C6F" w:rsidP="00122C6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 6. N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a podst. ar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225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D645E7" w:rsidRPr="005B5FC7">
        <w:rPr>
          <w:rFonts w:ascii="Arial" w:eastAsia="Times New Roman" w:hAnsi="Arial" w:cs="Arial"/>
          <w:sz w:val="20"/>
          <w:szCs w:val="20"/>
          <w:lang w:eastAsia="x-none"/>
        </w:rPr>
        <w:t>,2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u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tawy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Prawo Zamówień Publicznych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e 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4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łotych.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D645E7" w:rsidRPr="005B5F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9A3863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pl-PL"/>
        </w:rPr>
      </w:pPr>
    </w:p>
    <w:p w14:paraId="7971F72B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5B5FC7">
        <w:rPr>
          <w:rFonts w:ascii="Arial" w:eastAsia="Times New Roman" w:hAnsi="Arial" w:cs="Arial"/>
          <w:b/>
          <w:i/>
          <w:sz w:val="16"/>
          <w:szCs w:val="16"/>
          <w:lang w:eastAsia="pl-PL"/>
        </w:rPr>
        <w:t>niepotrzebne skreślić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5B5FC7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5. 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Wpisać stawkę podatku VAT,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E1B6E6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635DD" w14:textId="77777777" w:rsidR="00122C6F" w:rsidRPr="005B5FC7" w:rsidRDefault="00122C6F" w:rsidP="00122C6F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D22B9" w14:textId="77777777" w:rsidR="00122C6F" w:rsidRPr="005B5FC7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O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*</w:t>
      </w:r>
    </w:p>
    <w:p w14:paraId="4F99D8F7" w14:textId="77777777" w:rsidR="00122C6F" w:rsidRPr="005B5FC7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1FEEAC9A" w14:textId="77777777" w:rsidR="00122C6F" w:rsidRPr="005B5FC7" w:rsidRDefault="00122C6F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5B5FC7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niniejszej oferty są dokumenty zawarte w punkcie </w:t>
      </w:r>
      <w:r w:rsidR="00AB0D41" w:rsidRPr="005B5FC7">
        <w:rPr>
          <w:rFonts w:ascii="Arial" w:eastAsia="Times New Roman" w:hAnsi="Arial" w:cs="Arial"/>
          <w:sz w:val="20"/>
          <w:szCs w:val="20"/>
          <w:lang w:eastAsia="pl-PL"/>
        </w:rPr>
        <w:t>XII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5B5FC7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80B2E2F" w14:textId="77777777" w:rsidR="00122C6F" w:rsidRPr="005B5FC7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FF7C505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3F4E4C13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94706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9B68E03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B730B50" w14:textId="77777777"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7033">
    <w:abstractNumId w:val="2"/>
  </w:num>
  <w:num w:numId="2" w16cid:durableId="673609215">
    <w:abstractNumId w:val="1"/>
  </w:num>
  <w:num w:numId="3" w16cid:durableId="284242443">
    <w:abstractNumId w:val="5"/>
  </w:num>
  <w:num w:numId="4" w16cid:durableId="1913544229">
    <w:abstractNumId w:val="3"/>
  </w:num>
  <w:num w:numId="5" w16cid:durableId="1951888664">
    <w:abstractNumId w:val="4"/>
  </w:num>
  <w:num w:numId="6" w16cid:durableId="9217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05C49"/>
    <w:rsid w:val="000440C1"/>
    <w:rsid w:val="0005035F"/>
    <w:rsid w:val="0010542E"/>
    <w:rsid w:val="00122C6F"/>
    <w:rsid w:val="002757F7"/>
    <w:rsid w:val="002B390E"/>
    <w:rsid w:val="002E26A3"/>
    <w:rsid w:val="00361260"/>
    <w:rsid w:val="00364505"/>
    <w:rsid w:val="003802A6"/>
    <w:rsid w:val="00494CCD"/>
    <w:rsid w:val="004C31BF"/>
    <w:rsid w:val="00530222"/>
    <w:rsid w:val="005422AD"/>
    <w:rsid w:val="0058453D"/>
    <w:rsid w:val="005B5FC7"/>
    <w:rsid w:val="005E16DE"/>
    <w:rsid w:val="00662CEB"/>
    <w:rsid w:val="006827D1"/>
    <w:rsid w:val="006C2EE2"/>
    <w:rsid w:val="00714ECD"/>
    <w:rsid w:val="00794513"/>
    <w:rsid w:val="008A53E3"/>
    <w:rsid w:val="0091487A"/>
    <w:rsid w:val="00933DD6"/>
    <w:rsid w:val="009718D6"/>
    <w:rsid w:val="009E6CC2"/>
    <w:rsid w:val="00A455F0"/>
    <w:rsid w:val="00A8099D"/>
    <w:rsid w:val="00AB0D41"/>
    <w:rsid w:val="00B5489E"/>
    <w:rsid w:val="00BF5C03"/>
    <w:rsid w:val="00C872C2"/>
    <w:rsid w:val="00D3309C"/>
    <w:rsid w:val="00D645E7"/>
    <w:rsid w:val="00D83BD6"/>
    <w:rsid w:val="00DA1968"/>
    <w:rsid w:val="00E0230B"/>
    <w:rsid w:val="00E122D8"/>
    <w:rsid w:val="00EC4F73"/>
    <w:rsid w:val="00F11EE8"/>
    <w:rsid w:val="00F22ABE"/>
    <w:rsid w:val="00F26493"/>
    <w:rsid w:val="00F668FF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  <w15:docId w15:val="{317C08FC-676D-403D-A99A-4C7DEAD8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A29C-4997-4F64-9EC4-B7E5732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35</cp:revision>
  <cp:lastPrinted>2024-04-26T10:14:00Z</cp:lastPrinted>
  <dcterms:created xsi:type="dcterms:W3CDTF">2021-01-25T08:13:00Z</dcterms:created>
  <dcterms:modified xsi:type="dcterms:W3CDTF">2024-05-17T08:56:00Z</dcterms:modified>
</cp:coreProperties>
</file>